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A2E38" w:rsidRPr="006446C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D833CE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   </w:t>
      </w:r>
      <w:r w:rsidR="0071615D">
        <w:rPr>
          <w:b/>
          <w:sz w:val="22"/>
          <w:szCs w:val="22"/>
        </w:rPr>
        <w:t>1</w:t>
      </w:r>
      <w:r w:rsidR="00EA2E38" w:rsidRPr="003E1578">
        <w:rPr>
          <w:b/>
          <w:sz w:val="22"/>
          <w:szCs w:val="22"/>
        </w:rPr>
        <w:t xml:space="preserve"> /201</w:t>
      </w:r>
      <w:r>
        <w:rPr>
          <w:b/>
          <w:sz w:val="22"/>
          <w:szCs w:val="22"/>
        </w:rPr>
        <w:t>7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71615D">
        <w:rPr>
          <w:b/>
          <w:sz w:val="22"/>
          <w:szCs w:val="22"/>
        </w:rPr>
        <w:t xml:space="preserve"> 15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Dorogháza Fenyőliget Óvoda 2017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.tám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D833CE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9607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833CE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3236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8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</w:p>
        </w:tc>
        <w:tc>
          <w:tcPr>
            <w:tcW w:w="1276" w:type="dxa"/>
            <w:vAlign w:val="center"/>
          </w:tcPr>
          <w:p w:rsidR="00A44F90" w:rsidRPr="009B2658" w:rsidRDefault="00D833C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5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77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000</w:t>
            </w:r>
          </w:p>
          <w:p w:rsidR="006446C7" w:rsidRPr="006446C7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D833C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680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E06E25" w:rsidRDefault="006F366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  <w:p w:rsidR="00E06E25" w:rsidRPr="00B65551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000</w:t>
            </w:r>
          </w:p>
          <w:p w:rsidR="00E06E25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61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7194B"/>
    <w:rsid w:val="005C21B7"/>
    <w:rsid w:val="00623209"/>
    <w:rsid w:val="006446C7"/>
    <w:rsid w:val="006908BC"/>
    <w:rsid w:val="006E1A24"/>
    <w:rsid w:val="006F366F"/>
    <w:rsid w:val="0071615D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CE1675"/>
    <w:rsid w:val="00D342C3"/>
    <w:rsid w:val="00D5033C"/>
    <w:rsid w:val="00D651F0"/>
    <w:rsid w:val="00D833CE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C6E1"/>
  <w15:docId w15:val="{279342A7-D0C7-4033-939F-5397CAB0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167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67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DE90-E27E-4A5F-91CD-8CC77EB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7-02-17T10:19:00Z</cp:lastPrinted>
  <dcterms:created xsi:type="dcterms:W3CDTF">2017-02-17T10:57:00Z</dcterms:created>
  <dcterms:modified xsi:type="dcterms:W3CDTF">2017-02-21T11:12:00Z</dcterms:modified>
</cp:coreProperties>
</file>